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D8" w:rsidRPr="00EC4DE5" w:rsidRDefault="000E3542" w:rsidP="005231D8">
      <w:pPr>
        <w:jc w:val="center"/>
        <w:rPr>
          <w:rFonts w:cstheme="minorHAnsi"/>
          <w:sz w:val="32"/>
          <w:szCs w:val="32"/>
          <w:u w:val="single"/>
        </w:rPr>
      </w:pPr>
      <w:r w:rsidRPr="00EC4DE5">
        <w:rPr>
          <w:rFonts w:cstheme="minorHAnsi"/>
          <w:sz w:val="32"/>
          <w:szCs w:val="32"/>
          <w:u w:val="single"/>
        </w:rPr>
        <w:t>Little Peeple Nursery</w:t>
      </w:r>
      <w:r w:rsidR="005231D8" w:rsidRPr="00EC4DE5">
        <w:rPr>
          <w:rFonts w:cstheme="minorHAnsi"/>
          <w:sz w:val="32"/>
          <w:szCs w:val="32"/>
          <w:u w:val="single"/>
        </w:rPr>
        <w:t xml:space="preserve"> Booking Form</w:t>
      </w:r>
    </w:p>
    <w:p w:rsidR="008C28B7" w:rsidRPr="00EC4DE5" w:rsidRDefault="008C28B7" w:rsidP="008C28B7">
      <w:pPr>
        <w:jc w:val="center"/>
        <w:rPr>
          <w:rFonts w:cstheme="minorHAnsi"/>
          <w:sz w:val="32"/>
          <w:szCs w:val="32"/>
          <w:u w:val="single"/>
        </w:rPr>
      </w:pPr>
      <w:r w:rsidRPr="00EC4DE5">
        <w:rPr>
          <w:rFonts w:cstheme="minorHAnsi"/>
          <w:sz w:val="32"/>
          <w:szCs w:val="32"/>
          <w:u w:val="single"/>
        </w:rPr>
        <w:t>30 hours Funded Extended Entitlement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4749"/>
        <w:gridCol w:w="5850"/>
      </w:tblGrid>
      <w:tr w:rsidR="00CE7ECA" w:rsidRPr="00CE7ECA" w:rsidTr="00731047">
        <w:trPr>
          <w:trHeight w:val="532"/>
        </w:trPr>
        <w:tc>
          <w:tcPr>
            <w:tcW w:w="4749" w:type="dxa"/>
          </w:tcPr>
          <w:p w:rsidR="00CE7ECA" w:rsidRPr="00CE7ECA" w:rsidRDefault="00CE7ECA" w:rsidP="00784136">
            <w:r w:rsidRPr="00CE7ECA">
              <w:rPr>
                <w:rFonts w:cstheme="minorHAnsi"/>
              </w:rPr>
              <w:t>Child’s name:</w:t>
            </w:r>
          </w:p>
          <w:p w:rsidR="00CE7ECA" w:rsidRPr="00CE7ECA" w:rsidRDefault="00CE7ECA" w:rsidP="00784136"/>
        </w:tc>
        <w:tc>
          <w:tcPr>
            <w:tcW w:w="5849" w:type="dxa"/>
          </w:tcPr>
          <w:p w:rsidR="00CE7ECA" w:rsidRPr="00CE7ECA" w:rsidRDefault="00CE7ECA" w:rsidP="00E8212D">
            <w:r w:rsidRPr="00CE7ECA">
              <w:rPr>
                <w:rFonts w:cstheme="minorHAnsi"/>
              </w:rPr>
              <w:t>Parent/</w:t>
            </w:r>
            <w:r w:rsidR="00E8212D">
              <w:rPr>
                <w:rFonts w:cstheme="minorHAnsi"/>
              </w:rPr>
              <w:t>carer</w:t>
            </w:r>
            <w:r w:rsidRPr="00CE7ECA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</w:tc>
      </w:tr>
      <w:tr w:rsidR="00CE7ECA" w:rsidRPr="00CE7ECA" w:rsidTr="00731047">
        <w:trPr>
          <w:trHeight w:val="547"/>
        </w:trPr>
        <w:tc>
          <w:tcPr>
            <w:tcW w:w="4749" w:type="dxa"/>
          </w:tcPr>
          <w:p w:rsidR="00CE7ECA" w:rsidRPr="00CE7ECA" w:rsidRDefault="00CE7ECA" w:rsidP="00784136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849" w:type="dxa"/>
          </w:tcPr>
          <w:p w:rsidR="00CE7ECA" w:rsidRPr="00CE7ECA" w:rsidRDefault="00CE7ECA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CE7ECA" w:rsidRPr="00CE7ECA" w:rsidTr="00731047">
        <w:trPr>
          <w:trHeight w:val="532"/>
        </w:trPr>
        <w:tc>
          <w:tcPr>
            <w:tcW w:w="4749" w:type="dxa"/>
          </w:tcPr>
          <w:p w:rsidR="00CE7ECA" w:rsidRPr="00CE7ECA" w:rsidRDefault="00CE7ECA" w:rsidP="00784136">
            <w:r w:rsidRPr="00CE7ECA">
              <w:t>Date of birth:</w:t>
            </w:r>
          </w:p>
          <w:p w:rsidR="00CE7ECA" w:rsidRPr="00CE7ECA" w:rsidRDefault="00CE7ECA" w:rsidP="00784136"/>
        </w:tc>
        <w:tc>
          <w:tcPr>
            <w:tcW w:w="5849" w:type="dxa"/>
          </w:tcPr>
          <w:p w:rsidR="00CE7ECA" w:rsidRPr="00CE7ECA" w:rsidRDefault="00CE7ECA" w:rsidP="00784136">
            <w:r w:rsidRPr="00CE7ECA">
              <w:t>Email address:</w:t>
            </w:r>
          </w:p>
        </w:tc>
      </w:tr>
      <w:tr w:rsidR="00CE7ECA" w:rsidRPr="00CE7ECA" w:rsidTr="00731047">
        <w:trPr>
          <w:trHeight w:val="821"/>
        </w:trPr>
        <w:tc>
          <w:tcPr>
            <w:tcW w:w="10599" w:type="dxa"/>
            <w:gridSpan w:val="2"/>
          </w:tcPr>
          <w:p w:rsidR="00CE7ECA" w:rsidRPr="00CE7ECA" w:rsidRDefault="00CE7ECA" w:rsidP="00784136">
            <w:r w:rsidRPr="00CE7ECA">
              <w:t>Home address:</w:t>
            </w:r>
          </w:p>
          <w:p w:rsidR="00CE7ECA" w:rsidRPr="00CE7ECA" w:rsidRDefault="00CE7ECA" w:rsidP="00784136"/>
          <w:p w:rsidR="00CE7ECA" w:rsidRPr="00CE7ECA" w:rsidRDefault="00CE7ECA" w:rsidP="00784136"/>
        </w:tc>
      </w:tr>
      <w:tr w:rsidR="00CE7ECA" w:rsidRPr="00CE7ECA" w:rsidTr="00731047">
        <w:trPr>
          <w:trHeight w:val="805"/>
        </w:trPr>
        <w:tc>
          <w:tcPr>
            <w:tcW w:w="4749" w:type="dxa"/>
          </w:tcPr>
          <w:p w:rsidR="00CE7ECA" w:rsidRPr="00CE7ECA" w:rsidRDefault="00CE7ECA" w:rsidP="00784136">
            <w:r w:rsidRPr="00CE7ECA">
              <w:t>Preferred start date:</w:t>
            </w:r>
          </w:p>
          <w:p w:rsidR="00CE7ECA" w:rsidRPr="00CE7ECA" w:rsidRDefault="00CE7ECA" w:rsidP="00784136"/>
          <w:p w:rsidR="00CE7ECA" w:rsidRPr="00CE7ECA" w:rsidRDefault="00CE7ECA" w:rsidP="00784136"/>
        </w:tc>
        <w:tc>
          <w:tcPr>
            <w:tcW w:w="5849" w:type="dxa"/>
          </w:tcPr>
          <w:p w:rsidR="00CE7ECA" w:rsidRPr="00CE7ECA" w:rsidRDefault="00CE7ECA" w:rsidP="00784136">
            <w:r w:rsidRPr="00CE7ECA">
              <w:t>30 hours funding code:</w:t>
            </w:r>
          </w:p>
        </w:tc>
      </w:tr>
    </w:tbl>
    <w:tbl>
      <w:tblPr>
        <w:tblStyle w:val="TableGrid"/>
        <w:tblpPr w:leftFromText="180" w:rightFromText="180" w:vertAnchor="text" w:horzAnchor="margin" w:tblpY="312"/>
        <w:tblOverlap w:val="never"/>
        <w:tblW w:w="10595" w:type="dxa"/>
        <w:tblLayout w:type="fixed"/>
        <w:tblLook w:val="04A0" w:firstRow="1" w:lastRow="0" w:firstColumn="1" w:lastColumn="0" w:noHBand="0" w:noVBand="1"/>
      </w:tblPr>
      <w:tblGrid>
        <w:gridCol w:w="3290"/>
        <w:gridCol w:w="1461"/>
        <w:gridCol w:w="1461"/>
        <w:gridCol w:w="1461"/>
        <w:gridCol w:w="1461"/>
        <w:gridCol w:w="1461"/>
      </w:tblGrid>
      <w:tr w:rsidR="00CC4A87" w:rsidRPr="00EC4DE5" w:rsidTr="00731047">
        <w:trPr>
          <w:trHeight w:val="271"/>
        </w:trPr>
        <w:tc>
          <w:tcPr>
            <w:tcW w:w="3290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 xml:space="preserve">Monday 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uesday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Wednesday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hursday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Friday</w:t>
            </w:r>
          </w:p>
        </w:tc>
      </w:tr>
      <w:tr w:rsidR="00CC4A87" w:rsidRPr="00EC4DE5" w:rsidTr="00731047">
        <w:trPr>
          <w:trHeight w:val="1418"/>
        </w:trPr>
        <w:tc>
          <w:tcPr>
            <w:tcW w:w="3290" w:type="dxa"/>
          </w:tcPr>
          <w:p w:rsidR="00457CA3" w:rsidRDefault="00E8212D" w:rsidP="00CE7E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:rsidR="00215B4A" w:rsidRPr="00EC4DE5" w:rsidRDefault="00215B4A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8.00</w:t>
            </w:r>
            <w:r w:rsidR="00CE7ECA">
              <w:rPr>
                <w:rFonts w:cstheme="minorHAnsi"/>
              </w:rPr>
              <w:t xml:space="preserve"> -8.30 am</w:t>
            </w:r>
          </w:p>
          <w:p w:rsidR="00CE7ECA" w:rsidRDefault="00CE7ECA" w:rsidP="00CE7ECA">
            <w:pPr>
              <w:jc w:val="center"/>
              <w:rPr>
                <w:rFonts w:cstheme="minorHAnsi"/>
                <w:b/>
              </w:rPr>
            </w:pPr>
          </w:p>
          <w:p w:rsidR="00215B4A" w:rsidRPr="00EC4DE5" w:rsidRDefault="006671B1" w:rsidP="003B7B48">
            <w:pPr>
              <w:jc w:val="center"/>
              <w:rPr>
                <w:rFonts w:cstheme="minorHAnsi"/>
                <w:b/>
              </w:rPr>
            </w:pPr>
            <w:r w:rsidRPr="00EC4DE5">
              <w:rPr>
                <w:rFonts w:cstheme="minorHAnsi"/>
                <w:b/>
              </w:rPr>
              <w:t>£3</w:t>
            </w:r>
            <w:r w:rsidR="004C6344" w:rsidRPr="00EC4DE5">
              <w:rPr>
                <w:rFonts w:cstheme="minorHAnsi"/>
                <w:b/>
              </w:rPr>
              <w:t>.</w:t>
            </w:r>
            <w:r w:rsidR="003B7B48">
              <w:rPr>
                <w:rFonts w:cstheme="minorHAnsi"/>
                <w:b/>
              </w:rPr>
              <w:t>7</w:t>
            </w:r>
            <w:r w:rsidR="00B81345" w:rsidRPr="00EC4DE5">
              <w:rPr>
                <w:rFonts w:cstheme="minorHAnsi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  <w:highlight w:val="lightGray"/>
              </w:rPr>
            </w:pPr>
          </w:p>
        </w:tc>
      </w:tr>
      <w:tr w:rsidR="00CC4A87" w:rsidRPr="00EC4DE5" w:rsidTr="00731047">
        <w:trPr>
          <w:trHeight w:val="1615"/>
        </w:trPr>
        <w:tc>
          <w:tcPr>
            <w:tcW w:w="3290" w:type="dxa"/>
            <w:shd w:val="clear" w:color="auto" w:fill="BDD6EE" w:themeFill="accent1" w:themeFillTint="66"/>
          </w:tcPr>
          <w:p w:rsidR="00CC4A87" w:rsidRPr="00CE7ECA" w:rsidRDefault="00215B4A" w:rsidP="00CE7ECA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 xml:space="preserve">30 hours funded session </w:t>
            </w:r>
          </w:p>
          <w:p w:rsidR="00D85D61" w:rsidRDefault="006671B1" w:rsidP="00CE7ECA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>8.3</w:t>
            </w:r>
            <w:r w:rsidR="00215B4A" w:rsidRPr="00CE7ECA">
              <w:rPr>
                <w:rFonts w:cstheme="minorHAnsi"/>
              </w:rPr>
              <w:t xml:space="preserve">0 </w:t>
            </w:r>
            <w:r w:rsidR="00D85D61">
              <w:rPr>
                <w:rFonts w:cstheme="minorHAnsi"/>
              </w:rPr>
              <w:t>- 11.30 am</w:t>
            </w:r>
          </w:p>
          <w:p w:rsidR="00215B4A" w:rsidRPr="00D85D61" w:rsidRDefault="00D85D61" w:rsidP="00D85D61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</w:t>
            </w:r>
            <w:r w:rsidRPr="00D85D61">
              <w:rPr>
                <w:rFonts w:cstheme="minorHAnsi"/>
                <w:u w:val="single"/>
              </w:rPr>
              <w:t>nd</w:t>
            </w:r>
            <w:r>
              <w:rPr>
                <w:rFonts w:cstheme="minorHAnsi"/>
              </w:rPr>
              <w:t xml:space="preserve"> 12.30 - 3.30</w:t>
            </w:r>
            <w:r w:rsidR="00CE7ECA" w:rsidRPr="00CE7ECA">
              <w:rPr>
                <w:rFonts w:cstheme="minorHAnsi"/>
              </w:rPr>
              <w:t xml:space="preserve"> </w:t>
            </w:r>
            <w:r w:rsidR="00215B4A" w:rsidRPr="00CE7ECA">
              <w:rPr>
                <w:rFonts w:cstheme="minorHAnsi"/>
              </w:rPr>
              <w:t>pm</w:t>
            </w:r>
          </w:p>
          <w:p w:rsidR="006671B1" w:rsidRPr="00D85D61" w:rsidRDefault="006671B1" w:rsidP="00CE7ECA">
            <w:pPr>
              <w:rPr>
                <w:rFonts w:cstheme="minorHAnsi"/>
              </w:rPr>
            </w:pPr>
          </w:p>
          <w:p w:rsidR="00D85D61" w:rsidRPr="00D85D61" w:rsidRDefault="00D85D61" w:rsidP="00CE7ECA">
            <w:pPr>
              <w:jc w:val="center"/>
              <w:rPr>
                <w:rFonts w:cstheme="minorHAnsi"/>
              </w:rPr>
            </w:pPr>
            <w:r w:rsidRPr="00D85D61">
              <w:rPr>
                <w:rFonts w:cstheme="minorHAnsi"/>
              </w:rPr>
              <w:t>Lunch</w:t>
            </w:r>
            <w:r w:rsidR="009562BB">
              <w:rPr>
                <w:rFonts w:cstheme="minorHAnsi"/>
              </w:rPr>
              <w:t>time</w:t>
            </w:r>
            <w:r w:rsidRPr="00D85D61">
              <w:rPr>
                <w:rFonts w:cstheme="minorHAnsi"/>
              </w:rPr>
              <w:t xml:space="preserve"> session 11.3</w:t>
            </w:r>
            <w:r>
              <w:rPr>
                <w:rFonts w:cstheme="minorHAnsi"/>
              </w:rPr>
              <w:t>0</w:t>
            </w:r>
            <w:r w:rsidRPr="00D85D61">
              <w:rPr>
                <w:rFonts w:cstheme="minorHAnsi"/>
              </w:rPr>
              <w:t>-12.30</w:t>
            </w:r>
          </w:p>
          <w:p w:rsidR="00CE7ECA" w:rsidRPr="00CE7ECA" w:rsidRDefault="00D85D61" w:rsidP="00D85D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8179D2" w:rsidRPr="00CE7ECA">
              <w:rPr>
                <w:rFonts w:cstheme="minorHAnsi"/>
                <w:b/>
              </w:rPr>
              <w:t>£</w:t>
            </w:r>
            <w:r w:rsidR="007C70D0">
              <w:rPr>
                <w:rFonts w:cstheme="minorHAnsi"/>
                <w:b/>
              </w:rPr>
              <w:t>8</w:t>
            </w:r>
            <w:r w:rsidR="00B81345" w:rsidRPr="00CE7ECA">
              <w:rPr>
                <w:rFonts w:cstheme="minorHAnsi"/>
                <w:b/>
              </w:rPr>
              <w:t>.50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  <w:highlight w:val="lightGray"/>
              </w:rPr>
            </w:pPr>
          </w:p>
        </w:tc>
      </w:tr>
      <w:tr w:rsidR="00CC4A87" w:rsidRPr="00EC4DE5" w:rsidTr="00731047">
        <w:trPr>
          <w:trHeight w:val="1430"/>
        </w:trPr>
        <w:tc>
          <w:tcPr>
            <w:tcW w:w="3290" w:type="dxa"/>
          </w:tcPr>
          <w:p w:rsidR="00CC4A87" w:rsidRPr="00EC4DE5" w:rsidRDefault="00215B4A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 xml:space="preserve">Early Evening </w:t>
            </w:r>
          </w:p>
          <w:p w:rsidR="00CC4A87" w:rsidRPr="00EC4DE5" w:rsidRDefault="006671B1" w:rsidP="00CE7ECA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3.3</w:t>
            </w:r>
            <w:r w:rsidR="00CE7ECA">
              <w:rPr>
                <w:rFonts w:cstheme="minorHAnsi"/>
              </w:rPr>
              <w:t xml:space="preserve">0 </w:t>
            </w:r>
            <w:r w:rsidR="007C70D0">
              <w:rPr>
                <w:rFonts w:cstheme="minorHAnsi"/>
              </w:rPr>
              <w:t>–</w:t>
            </w:r>
            <w:r w:rsidR="00CE7ECA">
              <w:rPr>
                <w:rFonts w:cstheme="minorHAnsi"/>
              </w:rPr>
              <w:t xml:space="preserve"> </w:t>
            </w:r>
            <w:r w:rsidR="007C70D0">
              <w:rPr>
                <w:rFonts w:cstheme="minorHAnsi"/>
              </w:rPr>
              <w:t>5.30</w:t>
            </w:r>
            <w:r w:rsidR="00CE7ECA">
              <w:rPr>
                <w:rFonts w:cstheme="minorHAnsi"/>
              </w:rPr>
              <w:t xml:space="preserve"> </w:t>
            </w:r>
            <w:r w:rsidR="00215B4A" w:rsidRPr="00EC4DE5">
              <w:rPr>
                <w:rFonts w:cstheme="minorHAnsi"/>
              </w:rPr>
              <w:t>pm</w:t>
            </w:r>
          </w:p>
          <w:p w:rsidR="00CE7ECA" w:rsidRDefault="00CE7ECA" w:rsidP="00CE7ECA">
            <w:pPr>
              <w:jc w:val="center"/>
              <w:rPr>
                <w:rFonts w:cstheme="minorHAnsi"/>
                <w:b/>
              </w:rPr>
            </w:pPr>
          </w:p>
          <w:p w:rsidR="009466EC" w:rsidRPr="00EC4DE5" w:rsidRDefault="007C70D0" w:rsidP="007C70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4.00</w:t>
            </w: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:rsidR="00CC4A87" w:rsidRPr="00EC4DE5" w:rsidRDefault="00CC4A87" w:rsidP="00CE7ECA">
            <w:pPr>
              <w:rPr>
                <w:rFonts w:cstheme="minorHAnsi"/>
                <w:highlight w:val="lightGray"/>
              </w:rPr>
            </w:pPr>
          </w:p>
        </w:tc>
      </w:tr>
    </w:tbl>
    <w:p w:rsidR="00B81345" w:rsidRPr="00EC4DE5" w:rsidRDefault="00B81345" w:rsidP="00EC4DE5">
      <w:pPr>
        <w:rPr>
          <w:rFonts w:cstheme="minorHAnsi"/>
          <w:color w:val="FF0000"/>
        </w:rPr>
      </w:pPr>
    </w:p>
    <w:p w:rsidR="007C70D0" w:rsidRDefault="007C70D0" w:rsidP="007C70D0">
      <w:pPr>
        <w:rPr>
          <w:rFonts w:cstheme="minorHAnsi"/>
        </w:rPr>
      </w:pPr>
    </w:p>
    <w:p w:rsidR="007C70D0" w:rsidRDefault="007C70D0" w:rsidP="007C70D0">
      <w:pPr>
        <w:rPr>
          <w:rFonts w:cstheme="minorHAnsi"/>
        </w:rPr>
      </w:pPr>
      <w:r>
        <w:rPr>
          <w:rFonts w:cstheme="minorHAnsi"/>
        </w:rPr>
        <w:t>Rates apply from 1</w:t>
      </w:r>
      <w:r w:rsidRPr="009C630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eptember 2020. Breakfast, lunchtime and early evening sessions include cost of meals. </w:t>
      </w:r>
    </w:p>
    <w:p w:rsidR="00CE0FFC" w:rsidRDefault="00CE0FFC" w:rsidP="00CE0FFC">
      <w:pPr>
        <w:rPr>
          <w:rFonts w:cstheme="minorHAnsi"/>
        </w:rPr>
      </w:pPr>
      <w:r>
        <w:rPr>
          <w:rFonts w:cstheme="minorHAnsi"/>
        </w:rPr>
        <w:t>Reduced rates apply for staff of The Oxford Academy – please ask for details</w:t>
      </w:r>
    </w:p>
    <w:p w:rsidR="00DC2580" w:rsidRPr="00EC4DE5" w:rsidRDefault="00DC2580" w:rsidP="00CE0FFC">
      <w:pPr>
        <w:rPr>
          <w:rFonts w:cstheme="minorHAnsi"/>
        </w:rPr>
      </w:pPr>
      <w:r w:rsidRPr="00EC4DE5">
        <w:rPr>
          <w:rFonts w:cstheme="minorHAnsi"/>
        </w:rPr>
        <w:t>--------------------------------------------------------------------------------------------------</w:t>
      </w:r>
    </w:p>
    <w:p w:rsidR="005231D8" w:rsidRPr="00EC4DE5" w:rsidRDefault="005231D8" w:rsidP="00EC4DE5">
      <w:pPr>
        <w:spacing w:after="0"/>
        <w:rPr>
          <w:rFonts w:cstheme="minorHAnsi"/>
          <w:i/>
        </w:rPr>
      </w:pPr>
      <w:r w:rsidRPr="00EC4DE5">
        <w:rPr>
          <w:rFonts w:cstheme="minorHAnsi"/>
          <w:i/>
        </w:rPr>
        <w:t>Office use only:  Actual start date:</w:t>
      </w:r>
      <w:r w:rsidR="00DC2580" w:rsidRPr="00EC4DE5">
        <w:rPr>
          <w:rFonts w:cstheme="minorHAnsi"/>
          <w:i/>
        </w:rPr>
        <w:t xml:space="preserve"> ___/___/___</w:t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  <w:t xml:space="preserve">Visit 1: ___/___/___ </w:t>
      </w:r>
    </w:p>
    <w:p w:rsidR="005231D8" w:rsidRPr="00EC4DE5" w:rsidRDefault="005231D8" w:rsidP="00EC4DE5">
      <w:pPr>
        <w:spacing w:after="0"/>
        <w:rPr>
          <w:rFonts w:cstheme="minorHAnsi"/>
          <w:i/>
        </w:rPr>
      </w:pPr>
      <w:r w:rsidRPr="00EC4DE5">
        <w:rPr>
          <w:rFonts w:cstheme="minorHAnsi"/>
          <w:i/>
        </w:rPr>
        <w:tab/>
        <w:t xml:space="preserve">               End date if known:</w:t>
      </w:r>
      <w:r w:rsidR="00CE7ECA">
        <w:rPr>
          <w:rFonts w:cstheme="minorHAnsi"/>
          <w:i/>
        </w:rPr>
        <w:t xml:space="preserve"> ___/___/___</w:t>
      </w:r>
      <w:r w:rsidR="00CE7ECA">
        <w:rPr>
          <w:rFonts w:cstheme="minorHAnsi"/>
          <w:i/>
        </w:rPr>
        <w:tab/>
      </w:r>
      <w:r w:rsidR="00CE7ECA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>Visit 2: ___/___/___</w:t>
      </w:r>
    </w:p>
    <w:p w:rsidR="005231D8" w:rsidRPr="00EC4DE5" w:rsidRDefault="00D65A2E" w:rsidP="00EC4DE5">
      <w:pPr>
        <w:spacing w:after="0"/>
        <w:rPr>
          <w:rFonts w:cstheme="minorHAnsi"/>
          <w:i/>
        </w:rPr>
      </w:pPr>
      <w:r w:rsidRPr="00EC4DE5">
        <w:rPr>
          <w:rFonts w:cstheme="minorHAnsi"/>
          <w:i/>
        </w:rPr>
        <w:tab/>
      </w:r>
      <w:r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>Funded hours:</w:t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</w:r>
      <w:r w:rsidR="00DC2580" w:rsidRPr="00EC4DE5">
        <w:rPr>
          <w:rFonts w:cstheme="minorHAnsi"/>
          <w:i/>
        </w:rPr>
        <w:tab/>
        <w:t>Visit 3: ___/___/___</w:t>
      </w:r>
    </w:p>
    <w:sectPr w:rsidR="005231D8" w:rsidRPr="00EC4DE5" w:rsidSect="00BF2C7A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2E" w:rsidRDefault="007B6E2E" w:rsidP="005231D8">
      <w:pPr>
        <w:spacing w:after="0" w:line="240" w:lineRule="auto"/>
      </w:pPr>
      <w:r>
        <w:separator/>
      </w:r>
    </w:p>
  </w:endnote>
  <w:endnote w:type="continuationSeparator" w:id="0">
    <w:p w:rsidR="007B6E2E" w:rsidRDefault="007B6E2E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2E" w:rsidRDefault="007B6E2E" w:rsidP="005231D8">
      <w:pPr>
        <w:spacing w:after="0" w:line="240" w:lineRule="auto"/>
      </w:pPr>
      <w:r>
        <w:separator/>
      </w:r>
    </w:p>
  </w:footnote>
  <w:footnote w:type="continuationSeparator" w:id="0">
    <w:p w:rsidR="007B6E2E" w:rsidRDefault="007B6E2E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FF" w:rsidRDefault="004D5C3D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670AFF" w:rsidP="000235C0">
    <w:pPr>
      <w:pStyle w:val="Header"/>
      <w:rPr>
        <w:rFonts w:ascii="Comic Sans MS" w:hAnsi="Comic Sans MS"/>
      </w:rPr>
    </w:pPr>
  </w:p>
  <w:p w:rsidR="006F270F" w:rsidRPr="001F29BC" w:rsidRDefault="006F270F" w:rsidP="006F270F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>,</w:t>
    </w:r>
    <w:r w:rsidR="00791801">
      <w:rPr>
        <w:rFonts w:ascii="Calibri" w:hAnsi="Calibri"/>
        <w:color w:val="262626"/>
      </w:rPr>
      <w:t xml:space="preserve"> Northfield Close</w:t>
    </w:r>
    <w:r>
      <w:rPr>
        <w:rFonts w:ascii="Calibri" w:hAnsi="Calibri"/>
        <w:color w:val="262626"/>
      </w:rPr>
      <w:t>, Oxford</w:t>
    </w:r>
    <w:r w:rsidRPr="001F29BC">
      <w:rPr>
        <w:rFonts w:ascii="Calibri" w:hAnsi="Calibri"/>
        <w:color w:val="262626"/>
      </w:rPr>
      <w:t xml:space="preserve">  </w:t>
    </w:r>
  </w:p>
  <w:p w:rsidR="006F270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OX4 </w:t>
    </w:r>
    <w:r w:rsidR="0079180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4NH</w:t>
    </w:r>
  </w:p>
  <w:p w:rsidR="00670AF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563918" w:rsidRPr="0056391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CD284E" w:rsidRPr="002003B2">
        <w:rPr>
          <w:sz w:val="20"/>
          <w:szCs w:val="20"/>
          <w:u w:val="single"/>
        </w:rPr>
        <w:t>littlepeeplenursery@peeple.org.uk</w:t>
      </w:r>
    </w:hyperlink>
    <w:r w:rsidR="00CD284E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</w:t>
    </w:r>
    <w:r w:rsidR="0006666C">
      <w:rPr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6666C"/>
    <w:rsid w:val="000B79FC"/>
    <w:rsid w:val="000E22FB"/>
    <w:rsid w:val="000E3542"/>
    <w:rsid w:val="000F1252"/>
    <w:rsid w:val="00130793"/>
    <w:rsid w:val="001436DA"/>
    <w:rsid w:val="001B5BB1"/>
    <w:rsid w:val="00215B4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922CE"/>
    <w:rsid w:val="003B7B48"/>
    <w:rsid w:val="003F4E2F"/>
    <w:rsid w:val="004365B8"/>
    <w:rsid w:val="004453AC"/>
    <w:rsid w:val="00457CA3"/>
    <w:rsid w:val="0047461E"/>
    <w:rsid w:val="004973D5"/>
    <w:rsid w:val="004C6344"/>
    <w:rsid w:val="004D5C3D"/>
    <w:rsid w:val="00500470"/>
    <w:rsid w:val="00510735"/>
    <w:rsid w:val="005231D8"/>
    <w:rsid w:val="00563918"/>
    <w:rsid w:val="005C7BC4"/>
    <w:rsid w:val="006140AB"/>
    <w:rsid w:val="006464F0"/>
    <w:rsid w:val="006671B1"/>
    <w:rsid w:val="00670AFF"/>
    <w:rsid w:val="006917A5"/>
    <w:rsid w:val="006A1260"/>
    <w:rsid w:val="006A3B2B"/>
    <w:rsid w:val="006B3D8A"/>
    <w:rsid w:val="006C6BAB"/>
    <w:rsid w:val="006D210A"/>
    <w:rsid w:val="006E321F"/>
    <w:rsid w:val="006F270F"/>
    <w:rsid w:val="00731047"/>
    <w:rsid w:val="00736155"/>
    <w:rsid w:val="00791801"/>
    <w:rsid w:val="007A3C15"/>
    <w:rsid w:val="007B6E2E"/>
    <w:rsid w:val="007C70D0"/>
    <w:rsid w:val="008179D2"/>
    <w:rsid w:val="0084277D"/>
    <w:rsid w:val="00845E68"/>
    <w:rsid w:val="008676B8"/>
    <w:rsid w:val="0089248B"/>
    <w:rsid w:val="008C28B7"/>
    <w:rsid w:val="008E2D54"/>
    <w:rsid w:val="009466EC"/>
    <w:rsid w:val="009562BB"/>
    <w:rsid w:val="00985D8C"/>
    <w:rsid w:val="009C658C"/>
    <w:rsid w:val="00A41898"/>
    <w:rsid w:val="00AC0F4B"/>
    <w:rsid w:val="00AD254E"/>
    <w:rsid w:val="00B30AA0"/>
    <w:rsid w:val="00B54B0F"/>
    <w:rsid w:val="00B632D7"/>
    <w:rsid w:val="00B81345"/>
    <w:rsid w:val="00BC3FE0"/>
    <w:rsid w:val="00BD44A2"/>
    <w:rsid w:val="00BE5D6D"/>
    <w:rsid w:val="00BF2C7A"/>
    <w:rsid w:val="00CA08EF"/>
    <w:rsid w:val="00CA32DA"/>
    <w:rsid w:val="00CB1F5F"/>
    <w:rsid w:val="00CC4A87"/>
    <w:rsid w:val="00CD284E"/>
    <w:rsid w:val="00CE0FFC"/>
    <w:rsid w:val="00CE7ECA"/>
    <w:rsid w:val="00CF186C"/>
    <w:rsid w:val="00D06B28"/>
    <w:rsid w:val="00D20634"/>
    <w:rsid w:val="00D25CF5"/>
    <w:rsid w:val="00D43002"/>
    <w:rsid w:val="00D62465"/>
    <w:rsid w:val="00D65A2E"/>
    <w:rsid w:val="00D85D61"/>
    <w:rsid w:val="00DB051C"/>
    <w:rsid w:val="00DC2580"/>
    <w:rsid w:val="00DF1A6D"/>
    <w:rsid w:val="00DF1EA1"/>
    <w:rsid w:val="00E263F4"/>
    <w:rsid w:val="00E4786C"/>
    <w:rsid w:val="00E54520"/>
    <w:rsid w:val="00E721FD"/>
    <w:rsid w:val="00E8212D"/>
    <w:rsid w:val="00EC4DE5"/>
    <w:rsid w:val="00EE065D"/>
    <w:rsid w:val="00EF29E9"/>
    <w:rsid w:val="00F030D3"/>
    <w:rsid w:val="00F1497E"/>
    <w:rsid w:val="00F65A40"/>
    <w:rsid w:val="00F954FB"/>
    <w:rsid w:val="00FB576A"/>
    <w:rsid w:val="00FD102D"/>
    <w:rsid w:val="00FE601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D72-30E0-4CB3-BF66-6CEFF97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2</cp:revision>
  <cp:lastPrinted>2020-06-18T11:45:00Z</cp:lastPrinted>
  <dcterms:created xsi:type="dcterms:W3CDTF">2020-07-16T10:14:00Z</dcterms:created>
  <dcterms:modified xsi:type="dcterms:W3CDTF">2020-07-16T10:14:00Z</dcterms:modified>
</cp:coreProperties>
</file>